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42" w:rsidRPr="009B3477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B3477">
        <w:rPr>
          <w:rFonts w:ascii="Times New Roman" w:hAnsi="Times New Roman"/>
          <w:b/>
          <w:sz w:val="24"/>
          <w:szCs w:val="24"/>
          <w:lang w:val="kk-KZ"/>
        </w:rPr>
        <w:t>201</w:t>
      </w:r>
      <w:r w:rsidR="000C4BE7" w:rsidRPr="009B3477">
        <w:rPr>
          <w:rFonts w:ascii="Times New Roman" w:hAnsi="Times New Roman"/>
          <w:b/>
          <w:sz w:val="24"/>
          <w:szCs w:val="24"/>
          <w:lang w:val="kk-KZ"/>
        </w:rPr>
        <w:t>7</w:t>
      </w:r>
      <w:r w:rsidRPr="009B3477">
        <w:rPr>
          <w:rFonts w:ascii="Times New Roman" w:hAnsi="Times New Roman"/>
          <w:b/>
          <w:sz w:val="24"/>
          <w:szCs w:val="24"/>
          <w:lang w:val="kk-KZ"/>
        </w:rPr>
        <w:t xml:space="preserve"> жылдың </w:t>
      </w:r>
      <w:r w:rsidR="000C4BE7" w:rsidRPr="009B3477">
        <w:rPr>
          <w:rFonts w:ascii="Times New Roman" w:hAnsi="Times New Roman"/>
          <w:b/>
          <w:sz w:val="24"/>
          <w:szCs w:val="24"/>
          <w:lang w:val="kk-KZ"/>
        </w:rPr>
        <w:t>13 қыркүйегінде</w:t>
      </w:r>
      <w:r w:rsidRPr="009B347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Pr="009B3477">
        <w:rPr>
          <w:rFonts w:ascii="Times New Roman" w:hAnsi="Times New Roman"/>
          <w:b/>
          <w:sz w:val="24"/>
          <w:szCs w:val="24"/>
          <w:lang w:val="kk-KZ"/>
        </w:rPr>
        <w:t xml:space="preserve">облыстық </w:t>
      </w:r>
      <w:r w:rsidR="00366642" w:rsidRPr="009B3477">
        <w:rPr>
          <w:rFonts w:ascii="Times New Roman" w:hAnsi="Times New Roman"/>
          <w:b/>
          <w:sz w:val="24"/>
          <w:szCs w:val="24"/>
          <w:lang w:val="kk-KZ"/>
        </w:rPr>
        <w:t xml:space="preserve">онлайн </w:t>
      </w:r>
      <w:r w:rsidR="00313F90" w:rsidRPr="009B3477">
        <w:rPr>
          <w:rFonts w:ascii="Times New Roman" w:hAnsi="Times New Roman"/>
          <w:b/>
          <w:sz w:val="24"/>
          <w:szCs w:val="24"/>
          <w:lang w:val="kk-KZ"/>
        </w:rPr>
        <w:t>сабаққа</w:t>
      </w:r>
    </w:p>
    <w:p w:rsidR="00F717E9" w:rsidRPr="009B3477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B3477">
        <w:rPr>
          <w:rFonts w:ascii="Times New Roman" w:hAnsi="Times New Roman"/>
          <w:b/>
          <w:sz w:val="24"/>
          <w:szCs w:val="24"/>
          <w:lang w:val="kk-KZ"/>
        </w:rPr>
        <w:t>қатысқан мектептер тізімі</w:t>
      </w:r>
    </w:p>
    <w:p w:rsidR="00F717E9" w:rsidRPr="009B3477" w:rsidRDefault="00F717E9" w:rsidP="00F717E9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607C7A" w:rsidRPr="009B3477" w:rsidRDefault="000C4BE7" w:rsidP="00607C7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9B3477">
        <w:rPr>
          <w:rFonts w:ascii="Times New Roman" w:hAnsi="Times New Roman"/>
          <w:b/>
          <w:sz w:val="24"/>
          <w:szCs w:val="24"/>
          <w:lang w:val="kk-KZ"/>
        </w:rPr>
        <w:t>Ақсу ауданы</w:t>
      </w:r>
    </w:p>
    <w:p w:rsidR="00607C7A" w:rsidRPr="009B3477" w:rsidRDefault="000C4BE7" w:rsidP="00607C7A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B3477"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  <w:t>Ж.Сыдықов атындағы орта мектеп</w:t>
      </w:r>
    </w:p>
    <w:p w:rsidR="00607C7A" w:rsidRPr="009B3477" w:rsidRDefault="000B67C5" w:rsidP="00607C7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9B3477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>Биология пәні</w:t>
      </w:r>
      <w:r w:rsidR="00607C7A" w:rsidRPr="009B3477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 xml:space="preserve">,  </w:t>
      </w:r>
      <w:r w:rsidR="000C4BE7" w:rsidRPr="009B3477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>10</w:t>
      </w:r>
      <w:r w:rsidR="00607C7A" w:rsidRPr="009B3477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 xml:space="preserve"> сынып</w:t>
      </w:r>
    </w:p>
    <w:p w:rsidR="00313F90" w:rsidRPr="009B3477" w:rsidRDefault="00607C7A" w:rsidP="00313F90">
      <w:pPr>
        <w:spacing w:after="0"/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</w:pPr>
      <w:r w:rsidRPr="009B3477">
        <w:rPr>
          <w:rFonts w:ascii="Times New Roman" w:hAnsi="Times New Roman"/>
          <w:b/>
          <w:sz w:val="24"/>
          <w:szCs w:val="24"/>
          <w:lang w:val="kk-KZ"/>
        </w:rPr>
        <w:t xml:space="preserve">Өткізген: </w:t>
      </w:r>
      <w:proofErr w:type="spellStart"/>
      <w:r w:rsidR="000C4BE7" w:rsidRPr="009B3477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Камбаева</w:t>
      </w:r>
      <w:proofErr w:type="spellEnd"/>
      <w:r w:rsidR="000C4BE7" w:rsidRPr="009B3477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C4BE7" w:rsidRPr="009B3477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Зульфия</w:t>
      </w:r>
      <w:proofErr w:type="spellEnd"/>
      <w:r w:rsidR="000C4BE7" w:rsidRPr="009B3477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C4BE7" w:rsidRPr="009B3477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Нуртаевна</w:t>
      </w:r>
      <w:proofErr w:type="spellEnd"/>
    </w:p>
    <w:p w:rsidR="00F92B47" w:rsidRPr="009B3477" w:rsidRDefault="00607C7A" w:rsidP="00313F9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9B3477">
        <w:rPr>
          <w:rFonts w:ascii="Times New Roman" w:hAnsi="Times New Roman"/>
          <w:b/>
          <w:sz w:val="24"/>
          <w:szCs w:val="24"/>
          <w:lang w:val="kk-KZ"/>
        </w:rPr>
        <w:t>Тақырыбы:</w:t>
      </w:r>
      <w:r w:rsidR="000B67C5" w:rsidRPr="009B3477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 xml:space="preserve"> </w:t>
      </w:r>
      <w:r w:rsidR="000C4BE7" w:rsidRPr="009B3477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«Жасуша құрамындағы органикалық заттар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4820"/>
      </w:tblGrid>
      <w:tr w:rsidR="000C4BE7" w:rsidRPr="009B3477" w:rsidTr="000D30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0D3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0D3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0D3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0D3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атауы</w:t>
            </w:r>
          </w:p>
        </w:tc>
      </w:tr>
      <w:tr w:rsidR="000C4BE7" w:rsidRPr="009B3477" w:rsidTr="000D308A">
        <w:trPr>
          <w:trHeight w:val="30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3" w:rsidRPr="009B3477" w:rsidRDefault="00F92B47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3" w:rsidRPr="009B3477" w:rsidRDefault="00B64BB3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қ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BB3" w:rsidRPr="009B3477" w:rsidRDefault="00B16AD8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3" w:rsidRPr="009B3477" w:rsidRDefault="009B5F73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Сыдықов ат.О</w:t>
            </w:r>
            <w:r w:rsidR="00B64BB3"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</w:p>
        </w:tc>
      </w:tr>
      <w:tr w:rsidR="000C4BE7" w:rsidRPr="009B3477" w:rsidTr="000D308A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3" w:rsidRPr="009B3477" w:rsidRDefault="00B64BB3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3" w:rsidRPr="009B3477" w:rsidRDefault="00B64BB3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BB3" w:rsidRPr="009B3477" w:rsidRDefault="00B64BB3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3" w:rsidRPr="009B3477" w:rsidRDefault="00B64BB3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Сәтбаев ат.ОМ</w:t>
            </w:r>
          </w:p>
        </w:tc>
      </w:tr>
      <w:tr w:rsidR="000C4BE7" w:rsidRPr="009B3477" w:rsidTr="000D308A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3" w:rsidRPr="009B3477" w:rsidRDefault="00B64BB3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3" w:rsidRPr="009B3477" w:rsidRDefault="00B64BB3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BB3" w:rsidRPr="009B3477" w:rsidRDefault="00B64BB3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3" w:rsidRPr="009B3477" w:rsidRDefault="00B64BB3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Сиқымов ат.ОМ</w:t>
            </w:r>
          </w:p>
        </w:tc>
      </w:tr>
      <w:tr w:rsidR="000C4BE7" w:rsidRPr="009B3477" w:rsidTr="000D308A">
        <w:trPr>
          <w:trHeight w:val="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3" w:rsidRPr="009B3477" w:rsidRDefault="00B64BB3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3" w:rsidRPr="009B3477" w:rsidRDefault="00B64BB3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BB3" w:rsidRPr="009B3477" w:rsidRDefault="00B64BB3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3" w:rsidRPr="009B3477" w:rsidRDefault="00B64BB3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Е.Жайсаңбаев ат. ОМ</w:t>
            </w:r>
          </w:p>
        </w:tc>
      </w:tr>
      <w:tr w:rsidR="000C4BE7" w:rsidRPr="009B3477" w:rsidTr="000D308A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3" w:rsidRPr="009B3477" w:rsidRDefault="00F92B47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3" w:rsidRPr="009B3477" w:rsidRDefault="00B64BB3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лакө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BB3" w:rsidRPr="009B3477" w:rsidRDefault="00B16AD8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3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алапкер ОМ</w:t>
            </w:r>
          </w:p>
        </w:tc>
      </w:tr>
      <w:tr w:rsidR="000C4BE7" w:rsidRPr="009B3477" w:rsidTr="000D308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F40" w:rsidRPr="009B3477" w:rsidRDefault="00F92B47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F40" w:rsidRPr="009B3477" w:rsidRDefault="00AB5F40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Балқа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F40" w:rsidRPr="009B3477" w:rsidRDefault="008D75FA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F40" w:rsidRPr="009B3477" w:rsidRDefault="008D75F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қкөл ОМ</w:t>
            </w:r>
          </w:p>
        </w:tc>
      </w:tr>
      <w:tr w:rsidR="000C4BE7" w:rsidRPr="009B3477" w:rsidTr="000D308A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9B3477" w:rsidRDefault="00F92B47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9B3477" w:rsidRDefault="002C47C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Еңбекшіқаз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B47" w:rsidRPr="009B3477" w:rsidRDefault="00B16AD8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9B3477" w:rsidRDefault="002C47C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C4BE7" w:rsidRPr="009B3477" w:rsidTr="000D308A">
        <w:trPr>
          <w:trHeight w:val="2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F92B47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Ескелд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16AD8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Уалиханов ат. ОМ</w:t>
            </w:r>
          </w:p>
        </w:tc>
      </w:tr>
      <w:tr w:rsidR="000C4BE7" w:rsidRPr="009B3477" w:rsidTr="000D308A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итов ат.ОМ</w:t>
            </w:r>
          </w:p>
        </w:tc>
      </w:tr>
      <w:tr w:rsidR="000C4BE7" w:rsidRPr="009B3477" w:rsidTr="000D308A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лдабергенов  ат.ОМ</w:t>
            </w:r>
          </w:p>
        </w:tc>
      </w:tr>
      <w:tr w:rsidR="000C4BE7" w:rsidRPr="009B3477" w:rsidTr="000D308A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Қарабұлақ ОМ</w:t>
            </w:r>
          </w:p>
        </w:tc>
      </w:tr>
      <w:tr w:rsidR="00B16AD8" w:rsidRPr="009B3477" w:rsidTr="000D308A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9B3477" w:rsidRDefault="00B16AD8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9B3477" w:rsidRDefault="00B16AD8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9B3477" w:rsidRDefault="00B16AD8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Шестаков ат.ОМ</w:t>
            </w:r>
          </w:p>
        </w:tc>
      </w:tr>
      <w:tr w:rsidR="000C4BE7" w:rsidRPr="009B3477" w:rsidTr="000D308A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бай ат. ОМ</w:t>
            </w:r>
          </w:p>
        </w:tc>
      </w:tr>
      <w:tr w:rsidR="000C4BE7" w:rsidRPr="009B3477" w:rsidTr="000D308A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F92B47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16AD8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C4BE7" w:rsidRPr="009B3477" w:rsidTr="000D308A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F92B47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І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BA" w:rsidRPr="009B3477" w:rsidRDefault="00B16AD8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5</w:t>
            </w:r>
            <w:r w:rsidR="00B20DC1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B16AD8" w:rsidRPr="009B3477" w:rsidTr="000D308A">
        <w:trPr>
          <w:trHeight w:val="1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9B3477" w:rsidRDefault="00B16AD8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7 ОМ</w:t>
            </w:r>
          </w:p>
        </w:tc>
      </w:tr>
      <w:tr w:rsidR="000C4BE7" w:rsidRPr="009B3477" w:rsidTr="000D308A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8</w:t>
            </w:r>
            <w:r w:rsidR="00B20DC1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0C4BE7" w:rsidRPr="009B3477" w:rsidTr="000D308A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9</w:t>
            </w:r>
            <w:r w:rsidR="00B20DC1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0C4BE7" w:rsidRPr="009B3477" w:rsidTr="000D308A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  <w:r w:rsidR="00B20DC1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0C4BE7" w:rsidRPr="009B3477" w:rsidTr="000D308A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12</w:t>
            </w:r>
            <w:r w:rsidR="00B20DC1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0C4BE7" w:rsidRPr="009B3477" w:rsidTr="000D308A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14</w:t>
            </w:r>
            <w:r w:rsidR="00B20DC1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B16AD8" w:rsidRPr="009B3477" w:rsidTr="000D308A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D8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D8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9B3477" w:rsidRDefault="00B16AD8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15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B16AD8" w:rsidRPr="009B3477" w:rsidTr="000D308A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D8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D8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9B3477" w:rsidRDefault="00B16AD8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9B3477" w:rsidRDefault="00F0459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19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B16AD8" w:rsidRPr="009B3477" w:rsidTr="000D308A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D8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D8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9B3477" w:rsidRDefault="00B16AD8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9B3477" w:rsidRDefault="00F0459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20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0C4BE7" w:rsidRPr="009B3477" w:rsidTr="000D308A">
        <w:trPr>
          <w:trHeight w:val="22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F0459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28</w:t>
            </w:r>
            <w:r w:rsidR="00B20DC1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0C4BE7" w:rsidRPr="009B3477" w:rsidTr="000D308A">
        <w:trPr>
          <w:trHeight w:val="1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C634B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  <w:p w:rsidR="00B776F6" w:rsidRPr="009B3477" w:rsidRDefault="00B776F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776F6" w:rsidRPr="009B3477" w:rsidRDefault="00B776F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776F6" w:rsidRPr="009B3477" w:rsidRDefault="00B776F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776F6" w:rsidRPr="009B3477" w:rsidRDefault="00B776F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776F6" w:rsidRPr="009B3477" w:rsidRDefault="00B776F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776F6" w:rsidRPr="009B3477" w:rsidRDefault="00B776F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Қаратал</w:t>
            </w:r>
          </w:p>
          <w:p w:rsidR="00B776F6" w:rsidRPr="009B3477" w:rsidRDefault="00B776F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776F6" w:rsidRPr="009B3477" w:rsidRDefault="00B776F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776F6" w:rsidRPr="009B3477" w:rsidRDefault="00B776F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776F6" w:rsidRPr="009B3477" w:rsidRDefault="00B776F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776F6" w:rsidRPr="009B3477" w:rsidRDefault="00B776F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776F6" w:rsidRPr="009B3477" w:rsidRDefault="00B776F6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6F6" w:rsidRPr="009B3477" w:rsidRDefault="00D95F02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0DC1" w:rsidRPr="009B3477" w:rsidRDefault="00D95F02" w:rsidP="000D308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Қошқарбаев ат.ОМ</w:t>
            </w:r>
          </w:p>
        </w:tc>
      </w:tr>
      <w:tr w:rsidR="00D95F02" w:rsidRPr="009B3477" w:rsidTr="000D308A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D95F02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5F02" w:rsidRPr="009B3477" w:rsidRDefault="00D95F02" w:rsidP="000D308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Кальпе ОМ</w:t>
            </w:r>
          </w:p>
        </w:tc>
      </w:tr>
      <w:tr w:rsidR="00D95F02" w:rsidRPr="009B3477" w:rsidTr="000D308A">
        <w:trPr>
          <w:trHeight w:val="1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D95F02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5F02" w:rsidRPr="009B3477" w:rsidRDefault="00D95F02" w:rsidP="000D308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окаева ат.ОМ0</w:t>
            </w:r>
          </w:p>
        </w:tc>
      </w:tr>
      <w:tr w:rsidR="00D95F02" w:rsidRPr="009B3477" w:rsidTr="000D308A">
        <w:trPr>
          <w:trHeight w:val="2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D95F02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5F02" w:rsidRPr="009B3477" w:rsidRDefault="00D95F02" w:rsidP="000D308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13 ОМ</w:t>
            </w:r>
          </w:p>
        </w:tc>
      </w:tr>
      <w:tr w:rsidR="00D95F02" w:rsidRPr="009B3477" w:rsidTr="000D308A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D95F02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5F02" w:rsidRPr="009B3477" w:rsidRDefault="00D95F02" w:rsidP="000D308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51 Морозов ат.ОМ</w:t>
            </w:r>
          </w:p>
        </w:tc>
      </w:tr>
      <w:tr w:rsidR="00D95F02" w:rsidRPr="009B3477" w:rsidTr="000D308A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D95F02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5F02" w:rsidRPr="009B3477" w:rsidRDefault="00D95F02" w:rsidP="000D308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М.Горький ат.ОМ</w:t>
            </w:r>
          </w:p>
        </w:tc>
      </w:tr>
      <w:tr w:rsidR="00D95F02" w:rsidRPr="009B3477" w:rsidTr="000D308A">
        <w:trPr>
          <w:trHeight w:val="3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D95F02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5F02" w:rsidRPr="009B3477" w:rsidRDefault="00D95F02" w:rsidP="000D308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Жанаталап ОМ</w:t>
            </w:r>
          </w:p>
        </w:tc>
      </w:tr>
      <w:tr w:rsidR="00D95F02" w:rsidRPr="009B3477" w:rsidTr="000D308A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Қарас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3A38A8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лмалыбақ ОМ</w:t>
            </w:r>
          </w:p>
        </w:tc>
      </w:tr>
      <w:tr w:rsidR="00D95F02" w:rsidRPr="009B3477" w:rsidTr="000D308A">
        <w:trPr>
          <w:trHeight w:val="1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D95F02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Маметова  ат.ОМ</w:t>
            </w:r>
          </w:p>
        </w:tc>
      </w:tr>
      <w:tr w:rsidR="00D95F02" w:rsidRPr="009B3477" w:rsidTr="000D308A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Кербұл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6644CF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5F02" w:rsidRPr="009B3477" w:rsidTr="000D308A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Көк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6644CF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6644CF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Егінбаев ат.ОМ</w:t>
            </w:r>
          </w:p>
        </w:tc>
      </w:tr>
      <w:tr w:rsidR="00D95F02" w:rsidRPr="009B3477" w:rsidTr="000D308A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Панфи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5924E5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B3477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5F02" w:rsidRPr="009B3477" w:rsidTr="000D308A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Райымб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5924E5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B3477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5924E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Жаңабаев ат.ОМ</w:t>
            </w:r>
          </w:p>
        </w:tc>
      </w:tr>
      <w:tr w:rsidR="00D95F02" w:rsidRPr="009B3477" w:rsidTr="000D308A">
        <w:trPr>
          <w:trHeight w:val="1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Сарқ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5924E5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B3477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5924E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қын Сара ат.ОМ</w:t>
            </w:r>
          </w:p>
        </w:tc>
      </w:tr>
      <w:tr w:rsidR="00D95F02" w:rsidRPr="009B3477" w:rsidTr="000D308A">
        <w:trPr>
          <w:trHeight w:val="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D95F02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D95F02" w:rsidRPr="009B3477" w:rsidTr="000D308A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D95F02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5924E5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бай ат.ОМГ</w:t>
            </w:r>
          </w:p>
        </w:tc>
      </w:tr>
      <w:tr w:rsidR="00D95F02" w:rsidRPr="009B3477" w:rsidTr="000D308A">
        <w:trPr>
          <w:trHeight w:val="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алғ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C63C69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C63C6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13 ОМ</w:t>
            </w:r>
          </w:p>
        </w:tc>
      </w:tr>
      <w:tr w:rsidR="00D95F02" w:rsidRPr="009B3477" w:rsidTr="000D308A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Ұйғ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C63C69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5F02" w:rsidRPr="009B3477" w:rsidTr="000D308A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Қапшағай қ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C63C69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C63C6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4</w:t>
            </w:r>
            <w:r w:rsidR="00D95F02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 </w:t>
            </w:r>
          </w:p>
        </w:tc>
      </w:tr>
      <w:tr w:rsidR="00D95F02" w:rsidRPr="009B3477" w:rsidTr="000D308A">
        <w:trPr>
          <w:trHeight w:val="26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алдықорған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C63C69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D95F02" w:rsidRPr="009B3477" w:rsidTr="000D308A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4 ОМ</w:t>
            </w:r>
          </w:p>
        </w:tc>
      </w:tr>
      <w:tr w:rsidR="00D95F02" w:rsidRPr="009B3477" w:rsidTr="000D308A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C63C69"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D95F02" w:rsidRPr="009B3477" w:rsidTr="000D308A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C63C6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12 </w:t>
            </w:r>
            <w:r w:rsidR="00D95F02"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D95F02" w:rsidRPr="009B3477" w:rsidTr="000D308A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C63C6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13</w:t>
            </w:r>
            <w:r w:rsidR="00D95F02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D95F02" w:rsidRPr="009B3477" w:rsidTr="000D308A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C63C6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15</w:t>
            </w:r>
            <w:r w:rsidR="00D95F02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D95F02" w:rsidRPr="009B3477" w:rsidTr="000D308A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C63C6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18</w:t>
            </w:r>
            <w:r w:rsidR="00D95F02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D95F02" w:rsidRPr="009B3477" w:rsidTr="000D308A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C63C6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19</w:t>
            </w:r>
            <w:r w:rsidR="00D95F02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D95F02" w:rsidRPr="009B3477" w:rsidTr="000D308A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C63C6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21</w:t>
            </w:r>
            <w:r w:rsidR="00D95F02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D95F02" w:rsidRPr="009B3477" w:rsidTr="000D308A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C63C69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22</w:t>
            </w:r>
            <w:r w:rsidR="00D95F02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D95F02" w:rsidRPr="009B3477" w:rsidTr="000D308A">
        <w:trPr>
          <w:trHeight w:val="2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екелі қ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0D308A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D308A" w:rsidRPr="009B3477" w:rsidTr="000D308A">
        <w:trPr>
          <w:trHeight w:val="22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9B3477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0D30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Облыстық мекемелер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24 ДБААЛ</w:t>
            </w:r>
          </w:p>
        </w:tc>
      </w:tr>
      <w:tr w:rsidR="000D308A" w:rsidRPr="009B3477" w:rsidTr="000D308A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0D30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Нүсіпбеков ат.мектеп интернаты</w:t>
            </w:r>
          </w:p>
        </w:tc>
      </w:tr>
      <w:tr w:rsidR="000D308A" w:rsidRPr="009B3477" w:rsidTr="000D308A">
        <w:trPr>
          <w:trHeight w:val="2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9B3477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0D30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Коллед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Шелек политехникалық колледжі</w:t>
            </w:r>
          </w:p>
          <w:p w:rsidR="000D308A" w:rsidRPr="009B3477" w:rsidRDefault="000D308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(Еңбекшіқазақ ауданы)</w:t>
            </w:r>
          </w:p>
        </w:tc>
      </w:tr>
      <w:tr w:rsidR="000D308A" w:rsidRPr="009B3477" w:rsidTr="000D308A">
        <w:trPr>
          <w:trHeight w:val="134"/>
        </w:trPr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9B3477" w:rsidP="000D3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2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3503A" w:rsidRPr="009B3477" w:rsidRDefault="00B3503A">
      <w:pPr>
        <w:rPr>
          <w:rFonts w:ascii="Times New Roman" w:hAnsi="Times New Roman"/>
          <w:sz w:val="24"/>
          <w:szCs w:val="24"/>
          <w:lang w:val="kk-KZ"/>
        </w:rPr>
      </w:pPr>
    </w:p>
    <w:p w:rsidR="000547F4" w:rsidRPr="009B3477" w:rsidRDefault="00B3503A">
      <w:pPr>
        <w:rPr>
          <w:rFonts w:ascii="Times New Roman" w:hAnsi="Times New Roman"/>
          <w:sz w:val="24"/>
          <w:szCs w:val="24"/>
          <w:lang w:val="kk-KZ"/>
        </w:rPr>
      </w:pPr>
      <w:r w:rsidRPr="009B3477">
        <w:rPr>
          <w:rFonts w:ascii="Times New Roman" w:hAnsi="Times New Roman"/>
          <w:sz w:val="24"/>
          <w:szCs w:val="24"/>
          <w:lang w:val="kk-KZ"/>
        </w:rPr>
        <w:br w:type="textWrapping" w:clear="all"/>
      </w:r>
    </w:p>
    <w:sectPr w:rsidR="000547F4" w:rsidRPr="009B3477" w:rsidSect="00872F1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D3"/>
    <w:rsid w:val="00037723"/>
    <w:rsid w:val="00053FA1"/>
    <w:rsid w:val="000547F4"/>
    <w:rsid w:val="00073247"/>
    <w:rsid w:val="00091031"/>
    <w:rsid w:val="000B67C5"/>
    <w:rsid w:val="000C226B"/>
    <w:rsid w:val="000C4BE7"/>
    <w:rsid w:val="000D0B77"/>
    <w:rsid w:val="000D308A"/>
    <w:rsid w:val="000D3868"/>
    <w:rsid w:val="000D61B8"/>
    <w:rsid w:val="00131296"/>
    <w:rsid w:val="00132661"/>
    <w:rsid w:val="001748D9"/>
    <w:rsid w:val="001C3370"/>
    <w:rsid w:val="001D059E"/>
    <w:rsid w:val="00247164"/>
    <w:rsid w:val="002804E1"/>
    <w:rsid w:val="002874A9"/>
    <w:rsid w:val="002B47ED"/>
    <w:rsid w:val="002C47C8"/>
    <w:rsid w:val="00305351"/>
    <w:rsid w:val="00313F90"/>
    <w:rsid w:val="00366642"/>
    <w:rsid w:val="00370C48"/>
    <w:rsid w:val="00396346"/>
    <w:rsid w:val="003A38A8"/>
    <w:rsid w:val="003B60FA"/>
    <w:rsid w:val="003D58AC"/>
    <w:rsid w:val="00405AF6"/>
    <w:rsid w:val="004637D2"/>
    <w:rsid w:val="004B3BB7"/>
    <w:rsid w:val="004C6AB7"/>
    <w:rsid w:val="00511218"/>
    <w:rsid w:val="005404F3"/>
    <w:rsid w:val="00540F58"/>
    <w:rsid w:val="00541051"/>
    <w:rsid w:val="00580040"/>
    <w:rsid w:val="005924E5"/>
    <w:rsid w:val="005A3C5D"/>
    <w:rsid w:val="005B169C"/>
    <w:rsid w:val="005C0EE7"/>
    <w:rsid w:val="005D35B5"/>
    <w:rsid w:val="00607C7A"/>
    <w:rsid w:val="00626F65"/>
    <w:rsid w:val="006460E3"/>
    <w:rsid w:val="00654ED2"/>
    <w:rsid w:val="00654FE1"/>
    <w:rsid w:val="006644CF"/>
    <w:rsid w:val="006C0C9F"/>
    <w:rsid w:val="006C2B01"/>
    <w:rsid w:val="006D742A"/>
    <w:rsid w:val="006E4D7A"/>
    <w:rsid w:val="00731C54"/>
    <w:rsid w:val="00741490"/>
    <w:rsid w:val="00792E75"/>
    <w:rsid w:val="007A6D2C"/>
    <w:rsid w:val="008064A8"/>
    <w:rsid w:val="00807C8C"/>
    <w:rsid w:val="008620FB"/>
    <w:rsid w:val="00872F11"/>
    <w:rsid w:val="0088244A"/>
    <w:rsid w:val="008D75FA"/>
    <w:rsid w:val="00901B98"/>
    <w:rsid w:val="00984662"/>
    <w:rsid w:val="00995896"/>
    <w:rsid w:val="009B1965"/>
    <w:rsid w:val="009B3477"/>
    <w:rsid w:val="009B5F73"/>
    <w:rsid w:val="009D57F1"/>
    <w:rsid w:val="00A4725D"/>
    <w:rsid w:val="00A7284B"/>
    <w:rsid w:val="00A817A2"/>
    <w:rsid w:val="00A96F10"/>
    <w:rsid w:val="00AB5F40"/>
    <w:rsid w:val="00AD5B65"/>
    <w:rsid w:val="00AF4DD7"/>
    <w:rsid w:val="00B16AD8"/>
    <w:rsid w:val="00B20DC1"/>
    <w:rsid w:val="00B3503A"/>
    <w:rsid w:val="00B6293F"/>
    <w:rsid w:val="00B64BB3"/>
    <w:rsid w:val="00B776F6"/>
    <w:rsid w:val="00B96025"/>
    <w:rsid w:val="00BA4980"/>
    <w:rsid w:val="00BD052E"/>
    <w:rsid w:val="00C128DB"/>
    <w:rsid w:val="00C218C6"/>
    <w:rsid w:val="00C634BA"/>
    <w:rsid w:val="00C63C69"/>
    <w:rsid w:val="00C64A87"/>
    <w:rsid w:val="00C91913"/>
    <w:rsid w:val="00CD4474"/>
    <w:rsid w:val="00D0156E"/>
    <w:rsid w:val="00D06833"/>
    <w:rsid w:val="00D13884"/>
    <w:rsid w:val="00D24B3A"/>
    <w:rsid w:val="00D95F02"/>
    <w:rsid w:val="00DE7F8C"/>
    <w:rsid w:val="00E16347"/>
    <w:rsid w:val="00E22FEC"/>
    <w:rsid w:val="00E65CB8"/>
    <w:rsid w:val="00EE5427"/>
    <w:rsid w:val="00EF789B"/>
    <w:rsid w:val="00F04595"/>
    <w:rsid w:val="00F3440C"/>
    <w:rsid w:val="00F409D3"/>
    <w:rsid w:val="00F46D7B"/>
    <w:rsid w:val="00F53B6C"/>
    <w:rsid w:val="00F60754"/>
    <w:rsid w:val="00F60DD9"/>
    <w:rsid w:val="00F717E9"/>
    <w:rsid w:val="00F9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B67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B6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DB35-678D-454D-B064-84496048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нар</dc:creator>
  <cp:lastModifiedBy>Администратор</cp:lastModifiedBy>
  <cp:revision>29</cp:revision>
  <cp:lastPrinted>2016-11-10T04:03:00Z</cp:lastPrinted>
  <dcterms:created xsi:type="dcterms:W3CDTF">2016-11-10T03:00:00Z</dcterms:created>
  <dcterms:modified xsi:type="dcterms:W3CDTF">2017-09-13T10:30:00Z</dcterms:modified>
</cp:coreProperties>
</file>